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144.22177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83.688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47.688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111.584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.3235589331803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69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2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6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6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81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7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3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3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Σε επαφή με έδαφος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1.6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55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32,00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24,00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2,67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,37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19T14:07:10Z</dcterms:modified>
  <cp:revision>338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